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72" w:rsidRDefault="00555572" w:rsidP="00555572">
      <w:pPr>
        <w:spacing w:after="0" w:line="240" w:lineRule="auto"/>
        <w:jc w:val="center"/>
        <w:rPr>
          <w:rFonts w:ascii="Helvetica" w:hAnsi="Helvetica" w:cs="Helvetica" w:hint="eastAsia"/>
          <w:color w:val="000000"/>
          <w:sz w:val="24"/>
          <w:szCs w:val="24"/>
          <w:lang w:eastAsia="ko-KR"/>
        </w:rPr>
      </w:pPr>
      <w:r>
        <w:rPr>
          <w:rFonts w:ascii="Helvetica" w:hAnsi="Helvetica" w:cs="Helvetica" w:hint="eastAsia"/>
          <w:noProof/>
          <w:color w:val="000000"/>
          <w:sz w:val="24"/>
          <w:szCs w:val="24"/>
          <w:lang w:eastAsia="ko-KR"/>
        </w:rPr>
        <w:drawing>
          <wp:inline distT="0" distB="0" distL="0" distR="0">
            <wp:extent cx="1466850" cy="1657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10" cy="16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572" w:rsidRDefault="00555572" w:rsidP="004255E5">
      <w:pPr>
        <w:spacing w:after="0" w:line="240" w:lineRule="auto"/>
        <w:rPr>
          <w:rFonts w:ascii="Helvetica" w:hAnsi="Helvetica" w:cs="Helvetica" w:hint="eastAsia"/>
          <w:color w:val="000000"/>
          <w:sz w:val="24"/>
          <w:szCs w:val="24"/>
          <w:lang w:eastAsia="ko-KR"/>
        </w:rPr>
      </w:pPr>
    </w:p>
    <w:p w:rsidR="00555572" w:rsidRDefault="00555572" w:rsidP="004255E5">
      <w:pPr>
        <w:spacing w:after="0" w:line="240" w:lineRule="auto"/>
        <w:rPr>
          <w:rFonts w:ascii="Helvetica" w:hAnsi="Helvetica" w:cs="Helvetica" w:hint="eastAsia"/>
          <w:color w:val="000000"/>
          <w:sz w:val="24"/>
          <w:szCs w:val="24"/>
          <w:lang w:eastAsia="ko-KR"/>
        </w:rPr>
      </w:pPr>
    </w:p>
    <w:p w:rsidR="00555572" w:rsidRDefault="00555572" w:rsidP="004255E5">
      <w:pPr>
        <w:spacing w:after="0" w:line="240" w:lineRule="auto"/>
        <w:rPr>
          <w:rFonts w:ascii="Helvetica" w:hAnsi="Helvetica" w:cs="Helvetica" w:hint="eastAsia"/>
          <w:color w:val="000000"/>
          <w:sz w:val="24"/>
          <w:szCs w:val="24"/>
          <w:lang w:eastAsia="ko-KR"/>
        </w:rPr>
      </w:pPr>
    </w:p>
    <w:p w:rsidR="004255E5" w:rsidRPr="00555572" w:rsidRDefault="004255E5" w:rsidP="004255E5">
      <w:pPr>
        <w:spacing w:after="0" w:line="240" w:lineRule="auto"/>
        <w:rPr>
          <w:rFonts w:ascii="Times New Roman" w:hAnsi="Times New Roman" w:cs="Times New Roman" w:hint="eastAsia"/>
          <w:sz w:val="24"/>
          <w:szCs w:val="24"/>
          <w:lang w:eastAsia="ko-KR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Crystal William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ab/>
      </w:r>
      <w:bookmarkStart w:id="0" w:name="_GoBack"/>
      <w:bookmarkEnd w:id="0"/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7135 Navajo Rd #1313</w:t>
      </w:r>
    </w:p>
    <w:p w:rsidR="004255E5" w:rsidRDefault="004255E5" w:rsidP="004255E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San Diego, CA 92119</w:t>
      </w:r>
    </w:p>
    <w:p w:rsidR="008443E0" w:rsidRDefault="008443E0" w:rsidP="004255E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8443E0" w:rsidRPr="004255E5" w:rsidRDefault="008443E0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Cmwill619@gmail.com</w:t>
      </w: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>OBJECTIVE :</w:t>
      </w:r>
      <w:proofErr w:type="gramEnd"/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>To obtain a teaching position in an elementary school.</w:t>
      </w:r>
      <w:proofErr w:type="gramEnd"/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>PROFILE :</w:t>
      </w:r>
      <w:proofErr w:type="gramEnd"/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 xml:space="preserve">A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highly enthusiastic and creative </w:t>
      </w:r>
      <w:r w:rsidR="008443E0">
        <w:rPr>
          <w:rFonts w:ascii="Helvetica" w:eastAsia="Times New Roman" w:hAnsi="Helvetica" w:cs="Helvetica"/>
          <w:color w:val="000000"/>
          <w:sz w:val="24"/>
          <w:szCs w:val="24"/>
        </w:rPr>
        <w:t>individual with vast multicultural experience</w:t>
      </w:r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>.</w:t>
      </w:r>
      <w:proofErr w:type="gramEnd"/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proofErr w:type="gramStart"/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>Dedicated to providing the best education and care to children</w:t>
      </w:r>
      <w:r w:rsidR="008443E0">
        <w:rPr>
          <w:rFonts w:ascii="Helvetica" w:eastAsia="Times New Roman" w:hAnsi="Helvetica" w:cs="Helvetica"/>
          <w:color w:val="000000"/>
          <w:sz w:val="24"/>
          <w:szCs w:val="24"/>
        </w:rPr>
        <w:t xml:space="preserve"> and adult learners</w:t>
      </w:r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of all ages</w:t>
      </w:r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>.</w:t>
      </w:r>
      <w:proofErr w:type="gramEnd"/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>EXPERIENCE :</w:t>
      </w:r>
      <w:proofErr w:type="gramEnd"/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43E0" w:rsidRPr="008443E0" w:rsidRDefault="008443E0" w:rsidP="004255E5">
      <w:pPr>
        <w:spacing w:after="0" w:line="240" w:lineRule="auto"/>
        <w:rPr>
          <w:rFonts w:ascii="Helvetica" w:eastAsia="Times New Roman" w:hAnsi="Helvetica" w:cs="Helvetica"/>
          <w:b/>
          <w:color w:val="000000"/>
          <w:sz w:val="24"/>
          <w:szCs w:val="24"/>
        </w:rPr>
      </w:pPr>
      <w:r w:rsidRPr="008443E0">
        <w:rPr>
          <w:rFonts w:ascii="Helvetica" w:eastAsia="Times New Roman" w:hAnsi="Helvetica" w:cs="Helvetica"/>
          <w:b/>
          <w:color w:val="000000"/>
          <w:sz w:val="24"/>
          <w:szCs w:val="24"/>
        </w:rPr>
        <w:t>Hope House, Norfolk, Virginia, USA, 2006-2008</w:t>
      </w:r>
    </w:p>
    <w:p w:rsidR="008443E0" w:rsidRDefault="008443E0" w:rsidP="004255E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8443E0" w:rsidRDefault="008443E0" w:rsidP="004255E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Job Coach</w:t>
      </w:r>
    </w:p>
    <w:p w:rsidR="008443E0" w:rsidRDefault="008443E0" w:rsidP="004255E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8443E0" w:rsidRDefault="008443E0" w:rsidP="004255E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</w:rPr>
        <w:t>Assisted developmentally disabled adults in living independently.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</w:rPr>
        <w:t>Trained individuals on employment skills, speaking, and interacting with the community.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</w:p>
    <w:p w:rsidR="008443E0" w:rsidRDefault="008443E0" w:rsidP="004255E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3E0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Soldier’s Family Association, </w:t>
      </w:r>
      <w:r w:rsidR="008443E0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British Army, </w:t>
      </w:r>
      <w:r w:rsidRPr="008443E0">
        <w:rPr>
          <w:rFonts w:ascii="Helvetica" w:eastAsia="Times New Roman" w:hAnsi="Helvetica" w:cs="Helvetica"/>
          <w:b/>
          <w:color w:val="000000"/>
          <w:sz w:val="24"/>
          <w:szCs w:val="24"/>
        </w:rPr>
        <w:t>Dusseldorf, Germany, 2005-2006</w:t>
      </w:r>
      <w:r w:rsidRPr="004255E5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 </w:t>
      </w:r>
    </w:p>
    <w:p w:rsidR="004255E5" w:rsidRPr="004255E5" w:rsidRDefault="004255E5" w:rsidP="004255E5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Victim Support Manager</w:t>
      </w: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 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</w:rPr>
        <w:t>Served as a trainer for a charity</w:t>
      </w:r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 xml:space="preserve"> on a one-year contract.</w:t>
      </w:r>
      <w:proofErr w:type="gramEnd"/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 xml:space="preserve"> Prepared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Criminal Justice</w:t>
      </w:r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 xml:space="preserve"> assignment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for adult military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</w:rPr>
        <w:t>students,</w:t>
      </w:r>
      <w:proofErr w:type="gramEnd"/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 xml:space="preserve"> reviewed and corrected all homework with an emphasis on providing feedback to each student.</w:t>
      </w: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5E5" w:rsidRPr="004255E5" w:rsidRDefault="004255E5" w:rsidP="004255E5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3E0">
        <w:rPr>
          <w:rFonts w:ascii="Helvetica" w:eastAsia="Times New Roman" w:hAnsi="Helvetica" w:cs="Helvetica"/>
          <w:b/>
          <w:color w:val="000000"/>
          <w:sz w:val="24"/>
          <w:szCs w:val="24"/>
        </w:rPr>
        <w:lastRenderedPageBreak/>
        <w:t>United States Air Force, Hampton, Virginia, USA, 1998-2003</w:t>
      </w: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55E5">
        <w:rPr>
          <w:rFonts w:ascii="Helvetica" w:eastAsia="Times New Roman" w:hAnsi="Helvetica" w:cs="Helvetica"/>
          <w:color w:val="000000"/>
          <w:sz w:val="24"/>
          <w:szCs w:val="24"/>
        </w:rPr>
        <w:t xml:space="preserve"> 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</w:rPr>
        <w:t>Created training program for military police.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Delivered classes and staged practical examinations, resulting in a 100% pass rate on </w:t>
      </w:r>
      <w:r w:rsidR="008443E0">
        <w:rPr>
          <w:rFonts w:ascii="Helvetica" w:eastAsia="Times New Roman" w:hAnsi="Helvetica" w:cs="Helvetica"/>
          <w:color w:val="000000"/>
          <w:sz w:val="24"/>
          <w:szCs w:val="24"/>
        </w:rPr>
        <w:t xml:space="preserve">standardized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testing.  </w:t>
      </w: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55E5" w:rsidRPr="004255E5" w:rsidRDefault="008443E0" w:rsidP="00425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43E0">
        <w:rPr>
          <w:rFonts w:ascii="Helvetica" w:eastAsia="Times New Roman" w:hAnsi="Helvetica" w:cs="Helvetica"/>
          <w:b/>
          <w:color w:val="000000"/>
          <w:sz w:val="24"/>
          <w:szCs w:val="24"/>
        </w:rPr>
        <w:t>Columbia College, Columbia, MO, 2007-2011</w:t>
      </w: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55E5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Bachelor of Arts in </w:t>
      </w:r>
      <w:r w:rsidR="008443E0" w:rsidRPr="008443E0">
        <w:rPr>
          <w:rFonts w:ascii="Helvetica" w:eastAsia="Times New Roman" w:hAnsi="Helvetica" w:cs="Helvetica"/>
          <w:b/>
          <w:color w:val="000000"/>
          <w:sz w:val="24"/>
          <w:szCs w:val="24"/>
        </w:rPr>
        <w:t>History</w:t>
      </w:r>
    </w:p>
    <w:p w:rsidR="004255E5" w:rsidRPr="004255E5" w:rsidRDefault="004255E5" w:rsidP="00425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93F" w:rsidRDefault="00AC793F"/>
    <w:sectPr w:rsidR="00AC7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E5"/>
    <w:rsid w:val="000261B2"/>
    <w:rsid w:val="000D169E"/>
    <w:rsid w:val="000D3C47"/>
    <w:rsid w:val="000E03A2"/>
    <w:rsid w:val="00102AEF"/>
    <w:rsid w:val="00141580"/>
    <w:rsid w:val="001677BD"/>
    <w:rsid w:val="002408E5"/>
    <w:rsid w:val="0030499F"/>
    <w:rsid w:val="00325540"/>
    <w:rsid w:val="00333EBC"/>
    <w:rsid w:val="003814C5"/>
    <w:rsid w:val="00383EE0"/>
    <w:rsid w:val="00387E7B"/>
    <w:rsid w:val="003C247C"/>
    <w:rsid w:val="00421F52"/>
    <w:rsid w:val="00424A47"/>
    <w:rsid w:val="004255E5"/>
    <w:rsid w:val="00426B40"/>
    <w:rsid w:val="00440137"/>
    <w:rsid w:val="00447DB3"/>
    <w:rsid w:val="00461B11"/>
    <w:rsid w:val="00474504"/>
    <w:rsid w:val="004B7D63"/>
    <w:rsid w:val="004E6484"/>
    <w:rsid w:val="00534717"/>
    <w:rsid w:val="00537714"/>
    <w:rsid w:val="00555572"/>
    <w:rsid w:val="005B0349"/>
    <w:rsid w:val="005D46A2"/>
    <w:rsid w:val="005F000B"/>
    <w:rsid w:val="00602CB6"/>
    <w:rsid w:val="00627469"/>
    <w:rsid w:val="006B72D2"/>
    <w:rsid w:val="006C0DD8"/>
    <w:rsid w:val="00706681"/>
    <w:rsid w:val="0074425C"/>
    <w:rsid w:val="00786574"/>
    <w:rsid w:val="008443E0"/>
    <w:rsid w:val="00857DC5"/>
    <w:rsid w:val="00891D46"/>
    <w:rsid w:val="008E5F88"/>
    <w:rsid w:val="009A031E"/>
    <w:rsid w:val="00AC0401"/>
    <w:rsid w:val="00AC793F"/>
    <w:rsid w:val="00BA1DA9"/>
    <w:rsid w:val="00BB468D"/>
    <w:rsid w:val="00C029B5"/>
    <w:rsid w:val="00C127CA"/>
    <w:rsid w:val="00CA1E84"/>
    <w:rsid w:val="00CC79EA"/>
    <w:rsid w:val="00D75A0B"/>
    <w:rsid w:val="00D87E3F"/>
    <w:rsid w:val="00E37A25"/>
    <w:rsid w:val="00E75D0B"/>
    <w:rsid w:val="00EA6BD1"/>
    <w:rsid w:val="00EB4D39"/>
    <w:rsid w:val="00EE6CF5"/>
    <w:rsid w:val="00FC7524"/>
    <w:rsid w:val="00FE116C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5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555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557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55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EACA-684A-43F0-AFE1-C9BE1ED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athy</cp:lastModifiedBy>
  <cp:revision>2</cp:revision>
  <cp:lastPrinted>2013-05-03T00:43:00Z</cp:lastPrinted>
  <dcterms:created xsi:type="dcterms:W3CDTF">2013-05-03T00:44:00Z</dcterms:created>
  <dcterms:modified xsi:type="dcterms:W3CDTF">2013-05-03T00:44:00Z</dcterms:modified>
</cp:coreProperties>
</file>